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19E13FD" w14:textId="1097422C" w:rsidR="00DD5306" w:rsidRDefault="005E7950" w:rsidP="00EB3927">
      <w:pPr>
        <w:tabs>
          <w:tab w:val="left" w:pos="750"/>
        </w:tabs>
        <w:spacing w:before="240"/>
      </w:pPr>
      <w:r>
        <w:rPr>
          <w:noProof/>
        </w:rPr>
        <mc:AlternateContent>
          <mc:Choice Requires="wps">
            <w:drawing>
              <wp:anchor distT="45720" distB="45720" distL="114300" distR="114300" simplePos="0" relativeHeight="251661312" behindDoc="0" locked="0" layoutInCell="1" allowOverlap="1" wp14:anchorId="37D5DC12" wp14:editId="1A971C86">
                <wp:simplePos x="0" y="0"/>
                <wp:positionH relativeFrom="margin">
                  <wp:align>left</wp:align>
                </wp:positionH>
                <wp:positionV relativeFrom="paragraph">
                  <wp:posOffset>2179320</wp:posOffset>
                </wp:positionV>
                <wp:extent cx="3368040" cy="60274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6027420"/>
                        </a:xfrm>
                        <a:prstGeom prst="rect">
                          <a:avLst/>
                        </a:prstGeom>
                        <a:noFill/>
                        <a:ln w="9525">
                          <a:noFill/>
                          <a:miter lim="800000"/>
                          <a:headEnd/>
                          <a:tailEnd/>
                        </a:ln>
                      </wps:spPr>
                      <wps:txbx>
                        <w:txbxContent>
                          <w:p w14:paraId="06EDD473" w14:textId="77777777" w:rsidR="00CB6095" w:rsidRDefault="00CB6095" w:rsidP="00025176">
                            <w:pPr>
                              <w:pStyle w:val="SubHeaders"/>
                            </w:pPr>
                            <w:r>
                              <w:t>OPPORTUNITY</w:t>
                            </w:r>
                          </w:p>
                          <w:p w14:paraId="6CFBF952" w14:textId="0415051B" w:rsidR="00CB6095" w:rsidRDefault="008D4A24" w:rsidP="008D4A24">
                            <w:pPr>
                              <w:pStyle w:val="Paragraphs"/>
                            </w:pPr>
                            <w:r>
                              <w:t>Cornerstone acquired 801 S. Figueroa Street in 2014 and hired Transwestern to address maintenance issues, outdated common areas and tenant concerns.</w:t>
                            </w:r>
                          </w:p>
                          <w:p w14:paraId="1998ABD0" w14:textId="77777777" w:rsidR="00CB6095" w:rsidRDefault="00CB6095" w:rsidP="00025176">
                            <w:pPr>
                              <w:pStyle w:val="SubHeaders"/>
                            </w:pPr>
                            <w:r>
                              <w:t xml:space="preserve">SOLUTION       </w:t>
                            </w:r>
                          </w:p>
                          <w:p w14:paraId="11040921" w14:textId="7EED671D" w:rsidR="00CB6095" w:rsidRPr="00025176" w:rsidRDefault="008D4A24" w:rsidP="008D4A24">
                            <w:pPr>
                              <w:pStyle w:val="SolutionBullets"/>
                            </w:pPr>
                            <w:r>
                              <w:t>Created a deferred maintenance list immediately and began addressing critical issues with building systems</w:t>
                            </w:r>
                            <w:r w:rsidR="005E7950">
                              <w:t xml:space="preserve"> to correct years of deferred maintenance and </w:t>
                            </w:r>
                            <w:r>
                              <w:t xml:space="preserve">uncompleted </w:t>
                            </w:r>
                            <w:r w:rsidR="005E7950">
                              <w:t>repairs</w:t>
                            </w:r>
                          </w:p>
                          <w:p w14:paraId="20AF9C8C" w14:textId="262C790B" w:rsidR="00CB6095" w:rsidRPr="00025176" w:rsidRDefault="005E7950" w:rsidP="005E7950">
                            <w:pPr>
                              <w:pStyle w:val="SolutionBullets"/>
                            </w:pPr>
                            <w:r>
                              <w:t>Hand-picked onsite staff to personify the Transwestern Experience, becoming a visible and pro-active (rather than reactive) presence to the tenant base</w:t>
                            </w:r>
                          </w:p>
                          <w:p w14:paraId="0C155FCF" w14:textId="77777777" w:rsidR="00CB6095" w:rsidRDefault="00CB6095" w:rsidP="00025176">
                            <w:pPr>
                              <w:pStyle w:val="SubHeaders"/>
                            </w:pPr>
                            <w:r>
                              <w:t xml:space="preserve">Results </w:t>
                            </w:r>
                          </w:p>
                          <w:p w14:paraId="2B093D7A" w14:textId="17C09414" w:rsidR="00CB6095" w:rsidRPr="00025176" w:rsidRDefault="005E7950" w:rsidP="00025176">
                            <w:pPr>
                              <w:pStyle w:val="Paragraphsandcityserviceline"/>
                              <w:rPr>
                                <w:rStyle w:val="ParagraphsandcityservicelineChar"/>
                              </w:rPr>
                            </w:pPr>
                            <w:r w:rsidRPr="005E7950">
                              <w:t xml:space="preserve">Transwestern’s three-pronged approach to </w:t>
                            </w:r>
                            <w:r>
                              <w:t>asset services</w:t>
                            </w:r>
                            <w:r w:rsidRPr="005E7950">
                              <w:t xml:space="preserve"> improved key metrics in three crucial areas of building management: systems and operations, physical appearance</w:t>
                            </w:r>
                            <w:r>
                              <w:t>,</w:t>
                            </w:r>
                            <w:r w:rsidRPr="005E7950">
                              <w:t xml:space="preserve"> and tenant satisfaction. Initial management efforts not only helped reduce operating expenses for the client, but also increased tenant satisfaction and curb appeal to visitors and potential tenants. Under Transwestern’s management, 801 South Figueroa Street is once again a trophy asset in the most competitive submarket in Downtown Los Angeles</w:t>
                            </w:r>
                            <w:r w:rsidR="00CB6095" w:rsidRPr="00025176">
                              <w:rPr>
                                <w:rStyle w:val="ParagraphsandcityservicelineChar"/>
                              </w:rPr>
                              <w:t>.</w:t>
                            </w:r>
                          </w:p>
                          <w:p w14:paraId="1C882A6B" w14:textId="77777777" w:rsidR="00CB6095" w:rsidRDefault="00CB6095" w:rsidP="00CB60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5DC12" id="_x0000_t202" coordsize="21600,21600" o:spt="202" path="m,l,21600r21600,l21600,xe">
                <v:stroke joinstyle="miter"/>
                <v:path gradientshapeok="t" o:connecttype="rect"/>
              </v:shapetype>
              <v:shape id="Text Box 2" o:spid="_x0000_s1026" type="#_x0000_t202" style="position:absolute;margin-left:0;margin-top:171.6pt;width:265.2pt;height:474.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" filled="f" stroked="f">
                <v:textbox>
                  <w:txbxContent>
                    <w:p w14:paraId="06EDD473" w14:textId="77777777" w:rsidR="00CB6095" w:rsidRDefault="00CB6095" w:rsidP="00025176">
                      <w:pPr>
                        <w:pStyle w:val="SubHeaders"/>
                      </w:pPr>
                      <w:r>
                        <w:t>OPPORTUNITY</w:t>
                      </w:r>
                    </w:p>
                    <w:p w14:paraId="6CFBF952" w14:textId="0415051B" w:rsidR="00CB6095" w:rsidRDefault="008D4A24" w:rsidP="008D4A24">
                      <w:pPr>
                        <w:pStyle w:val="Paragraphs"/>
                      </w:pPr>
                      <w:r>
                        <w:t>Cornerstone acquired 801 S. Figueroa Street</w:t>
                      </w:r>
                      <w:r>
                        <w:t xml:space="preserve"> </w:t>
                      </w:r>
                      <w:r>
                        <w:t>in 2014 and hired Transwestern to address</w:t>
                      </w:r>
                      <w:r>
                        <w:t xml:space="preserve"> </w:t>
                      </w:r>
                      <w:r>
                        <w:t>maintenance issues, outdated common areas</w:t>
                      </w:r>
                      <w:r>
                        <w:t xml:space="preserve"> </w:t>
                      </w:r>
                      <w:r>
                        <w:t>and tenant concerns.</w:t>
                      </w:r>
                    </w:p>
                    <w:p w14:paraId="1998ABD0" w14:textId="77777777" w:rsidR="00CB6095" w:rsidRDefault="00CB6095" w:rsidP="00025176">
                      <w:pPr>
                        <w:pStyle w:val="SubHeaders"/>
                      </w:pPr>
                      <w:r>
                        <w:t xml:space="preserve">SOLUTION       </w:t>
                      </w:r>
                    </w:p>
                    <w:p w14:paraId="11040921" w14:textId="7EED671D" w:rsidR="00CB6095" w:rsidRPr="00025176" w:rsidRDefault="008D4A24" w:rsidP="008D4A24">
                      <w:pPr>
                        <w:pStyle w:val="SolutionBullets"/>
                      </w:pPr>
                      <w:r>
                        <w:t>Created a deferred maintenance list</w:t>
                      </w:r>
                      <w:r>
                        <w:t xml:space="preserve"> </w:t>
                      </w:r>
                      <w:r>
                        <w:t>immediately and began addressing critical</w:t>
                      </w:r>
                      <w:r>
                        <w:t xml:space="preserve"> </w:t>
                      </w:r>
                      <w:r>
                        <w:t>issues with building systems</w:t>
                      </w:r>
                      <w:r w:rsidR="005E7950">
                        <w:t xml:space="preserve"> to correct years of deferred maintenance and </w:t>
                      </w:r>
                      <w:r>
                        <w:t xml:space="preserve">uncompleted </w:t>
                      </w:r>
                      <w:bookmarkStart w:id="1" w:name="_GoBack"/>
                      <w:bookmarkEnd w:id="1"/>
                      <w:r w:rsidR="005E7950">
                        <w:t>repairs</w:t>
                      </w:r>
                    </w:p>
                    <w:p w14:paraId="20AF9C8C" w14:textId="262C790B" w:rsidR="00CB6095" w:rsidRPr="00025176" w:rsidRDefault="005E7950" w:rsidP="005E7950">
                      <w:pPr>
                        <w:pStyle w:val="SolutionBullets"/>
                      </w:pPr>
                      <w:r>
                        <w:t>Hand-picked onsite staff to personify the Transwestern Experience, becoming a visible and pro-active (rather than reactive) presence to the tenant base</w:t>
                      </w:r>
                    </w:p>
                    <w:p w14:paraId="0C155FCF" w14:textId="77777777" w:rsidR="00CB6095" w:rsidRDefault="00CB6095" w:rsidP="00025176">
                      <w:pPr>
                        <w:pStyle w:val="SubHeaders"/>
                      </w:pPr>
                      <w:r>
                        <w:t xml:space="preserve">Results </w:t>
                      </w:r>
                    </w:p>
                    <w:p w14:paraId="2B093D7A" w14:textId="17C09414" w:rsidR="00CB6095" w:rsidRPr="00025176" w:rsidRDefault="005E7950" w:rsidP="00025176">
                      <w:pPr>
                        <w:pStyle w:val="Paragraphsandcityserviceline"/>
                        <w:rPr>
                          <w:rStyle w:val="ParagraphsandcityservicelineChar"/>
                        </w:rPr>
                      </w:pPr>
                      <w:r w:rsidRPr="005E7950">
                        <w:t xml:space="preserve">Transwestern’s three-pronged approach to </w:t>
                      </w:r>
                      <w:r>
                        <w:t>asset services</w:t>
                      </w:r>
                      <w:r w:rsidRPr="005E7950">
                        <w:t xml:space="preserve"> improved key metrics in three crucial areas of building management: systems and operations, physical appearance</w:t>
                      </w:r>
                      <w:r>
                        <w:t>,</w:t>
                      </w:r>
                      <w:r w:rsidRPr="005E7950">
                        <w:t xml:space="preserve"> and tenant satisfaction. Initial management efforts not only helped reduce operating expenses for the client, but also increased tenant satisfaction and curb appeal to visitors and potential tenants. Under Transwestern’s management, 801 South Figueroa Street is once again a trophy asset in the most competitive submarket in Downtown Los Angeles</w:t>
                      </w:r>
                      <w:r w:rsidR="00CB6095" w:rsidRPr="00025176">
                        <w:rPr>
                          <w:rStyle w:val="ParagraphsandcityservicelineChar"/>
                        </w:rPr>
                        <w:t>.</w:t>
                      </w:r>
                    </w:p>
                    <w:p w14:paraId="1C882A6B" w14:textId="77777777" w:rsidR="00CB6095" w:rsidRDefault="00CB6095" w:rsidP="00CB6095"/>
                  </w:txbxContent>
                </v:textbox>
                <w10:wrap type="square" anchorx="margin"/>
              </v:shape>
            </w:pict>
          </mc:Fallback>
        </mc:AlternateContent>
      </w:r>
      <w:r w:rsidR="000B5975">
        <w:rPr>
          <w:noProof/>
        </w:rPr>
        <w:drawing>
          <wp:anchor distT="0" distB="0" distL="114300" distR="114300" simplePos="0" relativeHeight="251642865" behindDoc="1" locked="0" layoutInCell="1" allowOverlap="1" wp14:anchorId="0871BDA3" wp14:editId="55A3CCF6">
            <wp:simplePos x="0" y="0"/>
            <wp:positionH relativeFrom="column">
              <wp:posOffset>3545330</wp:posOffset>
            </wp:positionH>
            <wp:positionV relativeFrom="paragraph">
              <wp:posOffset>2125980</wp:posOffset>
            </wp:positionV>
            <wp:extent cx="3492288" cy="52381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erra Den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288" cy="5238115"/>
                    </a:xfrm>
                    <a:prstGeom prst="rect">
                      <a:avLst/>
                    </a:prstGeom>
                  </pic:spPr>
                </pic:pic>
              </a:graphicData>
            </a:graphic>
            <wp14:sizeRelH relativeFrom="margin">
              <wp14:pctWidth>0</wp14:pctWidth>
            </wp14:sizeRelH>
            <wp14:sizeRelV relativeFrom="margin">
              <wp14:pctHeight>0</wp14:pctHeight>
            </wp14:sizeRelV>
          </wp:anchor>
        </w:drawing>
      </w:r>
      <w:r w:rsidR="00025176">
        <w:rPr>
          <w:noProof/>
        </w:rPr>
        <w:drawing>
          <wp:anchor distT="0" distB="0" distL="114300" distR="114300" simplePos="0" relativeHeight="251643890" behindDoc="1" locked="0" layoutInCell="1" allowOverlap="1" wp14:anchorId="14B39A13" wp14:editId="2B8B076A">
            <wp:simplePos x="0" y="0"/>
            <wp:positionH relativeFrom="page">
              <wp:posOffset>0</wp:posOffset>
            </wp:positionH>
            <wp:positionV relativeFrom="paragraph">
              <wp:posOffset>-923925</wp:posOffset>
            </wp:positionV>
            <wp:extent cx="7772400" cy="100577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 Template Portrait 2016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margin">
              <wp14:pctWidth>0</wp14:pctWidth>
            </wp14:sizeRelH>
            <wp14:sizeRelV relativeFrom="margin">
              <wp14:pctHeight>0</wp14:pctHeight>
            </wp14:sizeRelV>
          </wp:anchor>
        </w:drawing>
      </w:r>
      <w:r w:rsidR="00CB6095">
        <w:rPr>
          <w:noProof/>
        </w:rPr>
        <mc:AlternateContent>
          <mc:Choice Requires="wps">
            <w:drawing>
              <wp:anchor distT="45720" distB="45720" distL="114300" distR="114300" simplePos="0" relativeHeight="251659264" behindDoc="0" locked="0" layoutInCell="1" allowOverlap="1" wp14:anchorId="7F27F66E" wp14:editId="718768E1">
                <wp:simplePos x="0" y="0"/>
                <wp:positionH relativeFrom="margin">
                  <wp:align>left</wp:align>
                </wp:positionH>
                <wp:positionV relativeFrom="paragraph">
                  <wp:posOffset>657225</wp:posOffset>
                </wp:positionV>
                <wp:extent cx="5676900" cy="1371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71600"/>
                        </a:xfrm>
                        <a:prstGeom prst="rect">
                          <a:avLst/>
                        </a:prstGeom>
                        <a:noFill/>
                        <a:ln w="9525">
                          <a:noFill/>
                          <a:miter lim="800000"/>
                          <a:headEnd/>
                          <a:tailEnd/>
                        </a:ln>
                      </wps:spPr>
                      <wps:txbx>
                        <w:txbxContent>
                          <w:p w14:paraId="44369CA3" w14:textId="77777777" w:rsidR="00CB6095" w:rsidRDefault="00CB6095" w:rsidP="00025176">
                            <w:pPr>
                              <w:pStyle w:val="ExtraordinaryDelivered"/>
                            </w:pPr>
                            <w:r>
                              <w:t>Extraordinary Delivered</w:t>
                            </w:r>
                          </w:p>
                          <w:p w14:paraId="7E23DFDE" w14:textId="767D5D0B" w:rsidR="00CB6095" w:rsidRDefault="005E7950" w:rsidP="00025176">
                            <w:pPr>
                              <w:pStyle w:val="MainHeader"/>
                            </w:pPr>
                            <w:r>
                              <w:t>801 s. figueroa street</w:t>
                            </w:r>
                          </w:p>
                          <w:p w14:paraId="415052DE" w14:textId="7B29F65D" w:rsidR="00CB6095" w:rsidRDefault="005E7950" w:rsidP="00025176">
                            <w:pPr>
                              <w:pStyle w:val="Paragraphsandcityserviceline"/>
                            </w:pPr>
                            <w:r>
                              <w:t>Los Angeles</w:t>
                            </w:r>
                            <w:r w:rsidR="00962857">
                              <w:t>, California</w:t>
                            </w:r>
                          </w:p>
                          <w:p w14:paraId="4187D502" w14:textId="04D63EC2" w:rsidR="00CB6095" w:rsidRDefault="00962857" w:rsidP="00025176">
                            <w:pPr>
                              <w:pStyle w:val="Paragraphsandcityserviceline"/>
                            </w:pPr>
                            <w:r>
                              <w:t>Asset</w:t>
                            </w:r>
                            <w:r w:rsidR="00D10BE6">
                              <w:t xml:space="preserv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7F66E" id="_x0000_s1027" type="#_x0000_t202" style="position:absolute;margin-left:0;margin-top:51.75pt;width:447pt;height:10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" filled="f" stroked="f">
                <v:textbox>
                  <w:txbxContent>
                    <w:p w14:paraId="44369CA3" w14:textId="77777777" w:rsidR="00CB6095" w:rsidRDefault="00CB6095" w:rsidP="00025176">
                      <w:pPr>
                        <w:pStyle w:val="ExtraordinaryDelivered"/>
                      </w:pPr>
                      <w:r>
                        <w:t>Extraordinary Delivered</w:t>
                      </w:r>
                    </w:p>
                    <w:p w14:paraId="7E23DFDE" w14:textId="767D5D0B" w:rsidR="00CB6095" w:rsidRDefault="005E7950" w:rsidP="00025176">
                      <w:pPr>
                        <w:pStyle w:val="MainHeader"/>
                      </w:pPr>
                      <w:r>
                        <w:t>801 s. figueroa street</w:t>
                      </w:r>
                    </w:p>
                    <w:p w14:paraId="415052DE" w14:textId="7B29F65D" w:rsidR="00CB6095" w:rsidRDefault="005E7950" w:rsidP="00025176">
                      <w:pPr>
                        <w:pStyle w:val="Paragraphsandcityserviceline"/>
                      </w:pPr>
                      <w:r>
                        <w:t>Los Angeles</w:t>
                      </w:r>
                      <w:r w:rsidR="00962857">
                        <w:t>, California</w:t>
                      </w:r>
                    </w:p>
                    <w:p w14:paraId="4187D502" w14:textId="04D63EC2" w:rsidR="00CB6095" w:rsidRDefault="00962857" w:rsidP="00025176">
                      <w:pPr>
                        <w:pStyle w:val="Paragraphsandcityserviceline"/>
                      </w:pPr>
                      <w:r>
                        <w:t>Asset</w:t>
                      </w:r>
                      <w:r w:rsidR="00D10BE6">
                        <w:t xml:space="preserve"> Services</w:t>
                      </w:r>
                    </w:p>
                  </w:txbxContent>
                </v:textbox>
                <w10:wrap type="square" anchorx="margin"/>
              </v:shape>
            </w:pict>
          </mc:Fallback>
        </mc:AlternateContent>
      </w:r>
      <w:r w:rsidR="00475A4C">
        <w:tab/>
      </w:r>
    </w:p>
    <w:sectPr w:rsidR="00DD53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Next LT Pro Cn">
    <w:panose1 w:val="020B0506020202020204"/>
    <w:charset w:val="00"/>
    <w:family w:val="swiss"/>
    <w:notTrueType/>
    <w:pitch w:val="variable"/>
    <w:sig w:usb0="800000AF" w:usb1="5000204A" w:usb2="00000000" w:usb3="00000000" w:csb0="0000009B" w:csb1="00000000"/>
  </w:font>
  <w:font w:name="AvenirNext LT Pro MediumCn">
    <w:panose1 w:val="020B0606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67BD3"/>
    <w:multiLevelType w:val="hybridMultilevel"/>
    <w:tmpl w:val="3F24A5F0"/>
    <w:lvl w:ilvl="0" w:tplc="8AA67878">
      <w:start w:val="1"/>
      <w:numFmt w:val="bullet"/>
      <w:pStyle w:val="SolutionBullets"/>
      <w:lvlText w:val=""/>
      <w:lvlJc w:val="left"/>
      <w:pPr>
        <w:tabs>
          <w:tab w:val="num" w:pos="288"/>
        </w:tabs>
        <w:ind w:left="288" w:hanging="144"/>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67A32940"/>
    <w:multiLevelType w:val="hybridMultilevel"/>
    <w:tmpl w:val="91F0439C"/>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46F"/>
    <w:rsid w:val="00025176"/>
    <w:rsid w:val="000B5975"/>
    <w:rsid w:val="00423ADF"/>
    <w:rsid w:val="00475A4C"/>
    <w:rsid w:val="004A02B4"/>
    <w:rsid w:val="00555DB8"/>
    <w:rsid w:val="005E7950"/>
    <w:rsid w:val="00833AF7"/>
    <w:rsid w:val="008D4A24"/>
    <w:rsid w:val="00962857"/>
    <w:rsid w:val="00964394"/>
    <w:rsid w:val="00A30D14"/>
    <w:rsid w:val="00A67580"/>
    <w:rsid w:val="00AA671A"/>
    <w:rsid w:val="00CB6095"/>
    <w:rsid w:val="00CF7011"/>
    <w:rsid w:val="00D10BE6"/>
    <w:rsid w:val="00EB3927"/>
    <w:rsid w:val="00F6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85FF"/>
  <w15:chartTrackingRefBased/>
  <w15:docId w15:val="{55EFC41B-399F-4BBB-A679-CD948BD0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B60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
    <w:name w:val="EE"/>
    <w:basedOn w:val="Normal"/>
    <w:link w:val="EEChar"/>
    <w:uiPriority w:val="99"/>
    <w:rsid w:val="00CB6095"/>
    <w:pPr>
      <w:suppressAutoHyphens/>
      <w:autoSpaceDE w:val="0"/>
      <w:autoSpaceDN w:val="0"/>
      <w:adjustRightInd w:val="0"/>
      <w:spacing w:after="90" w:line="520" w:lineRule="atLeast"/>
      <w:textAlignment w:val="center"/>
    </w:pPr>
    <w:rPr>
      <w:rFonts w:ascii="AvenirNext LT Pro Cn" w:hAnsi="AvenirNext LT Pro Cn" w:cs="AvenirNext LT Pro Cn"/>
      <w:b/>
      <w:bCs/>
      <w:caps/>
      <w:color w:val="E1AB32"/>
      <w:spacing w:val="18"/>
      <w:sz w:val="36"/>
      <w:szCs w:val="36"/>
    </w:rPr>
  </w:style>
  <w:style w:type="paragraph" w:styleId="Header">
    <w:name w:val="header"/>
    <w:basedOn w:val="Normal"/>
    <w:link w:val="HeaderChar"/>
    <w:uiPriority w:val="99"/>
    <w:rsid w:val="00CB6095"/>
    <w:pPr>
      <w:suppressAutoHyphens/>
      <w:autoSpaceDE w:val="0"/>
      <w:autoSpaceDN w:val="0"/>
      <w:adjustRightInd w:val="0"/>
      <w:spacing w:after="90" w:line="520" w:lineRule="atLeast"/>
      <w:textAlignment w:val="center"/>
    </w:pPr>
    <w:rPr>
      <w:rFonts w:ascii="AvenirNext LT Pro MediumCn" w:hAnsi="AvenirNext LT Pro MediumCn" w:cs="AvenirNext LT Pro MediumCn"/>
      <w:b/>
      <w:bCs/>
      <w:caps/>
      <w:color w:val="1E71B7"/>
      <w:spacing w:val="26"/>
      <w:sz w:val="52"/>
      <w:szCs w:val="52"/>
    </w:rPr>
  </w:style>
  <w:style w:type="character" w:customStyle="1" w:styleId="HeaderChar">
    <w:name w:val="Header Char"/>
    <w:basedOn w:val="DefaultParagraphFont"/>
    <w:link w:val="Header"/>
    <w:uiPriority w:val="99"/>
    <w:rsid w:val="00CB6095"/>
    <w:rPr>
      <w:rFonts w:ascii="AvenirNext LT Pro MediumCn" w:hAnsi="AvenirNext LT Pro MediumCn" w:cs="AvenirNext LT Pro MediumCn"/>
      <w:b/>
      <w:bCs/>
      <w:caps/>
      <w:color w:val="1E71B7"/>
      <w:spacing w:val="26"/>
      <w:sz w:val="52"/>
      <w:szCs w:val="52"/>
    </w:rPr>
  </w:style>
  <w:style w:type="paragraph" w:customStyle="1" w:styleId="CityState">
    <w:name w:val="City State"/>
    <w:basedOn w:val="Normal"/>
    <w:link w:val="CityStateChar"/>
    <w:uiPriority w:val="99"/>
    <w:rsid w:val="00CB6095"/>
    <w:pPr>
      <w:suppressAutoHyphens/>
      <w:autoSpaceDE w:val="0"/>
      <w:autoSpaceDN w:val="0"/>
      <w:adjustRightInd w:val="0"/>
      <w:spacing w:after="0" w:line="320" w:lineRule="atLeast"/>
      <w:textAlignment w:val="center"/>
    </w:pPr>
    <w:rPr>
      <w:rFonts w:ascii="AvenirNext LT Pro Cn" w:hAnsi="AvenirNext LT Pro Cn" w:cs="AvenirNext LT Pro Cn"/>
      <w:color w:val="000000"/>
      <w:spacing w:val="5"/>
      <w:sz w:val="24"/>
      <w:szCs w:val="24"/>
    </w:rPr>
  </w:style>
  <w:style w:type="paragraph" w:customStyle="1" w:styleId="Paragraphs">
    <w:name w:val="Paragraphs"/>
    <w:basedOn w:val="Normal"/>
    <w:link w:val="ParagraphsChar"/>
    <w:uiPriority w:val="99"/>
    <w:rsid w:val="00CB6095"/>
    <w:pPr>
      <w:suppressAutoHyphens/>
      <w:autoSpaceDE w:val="0"/>
      <w:autoSpaceDN w:val="0"/>
      <w:adjustRightInd w:val="0"/>
      <w:spacing w:after="90" w:line="320" w:lineRule="atLeast"/>
      <w:textAlignment w:val="center"/>
    </w:pPr>
    <w:rPr>
      <w:rFonts w:ascii="AvenirNext LT Pro Cn" w:hAnsi="AvenirNext LT Pro Cn" w:cs="AvenirNext LT Pro Cn"/>
      <w:color w:val="000000"/>
      <w:spacing w:val="5"/>
      <w:sz w:val="24"/>
      <w:szCs w:val="24"/>
    </w:rPr>
  </w:style>
  <w:style w:type="paragraph" w:customStyle="1" w:styleId="SubHeads">
    <w:name w:val="Sub Heads"/>
    <w:basedOn w:val="Normal"/>
    <w:link w:val="SubHeadsChar"/>
    <w:uiPriority w:val="99"/>
    <w:rsid w:val="00CB6095"/>
    <w:pPr>
      <w:suppressAutoHyphens/>
      <w:autoSpaceDE w:val="0"/>
      <w:autoSpaceDN w:val="0"/>
      <w:adjustRightInd w:val="0"/>
      <w:spacing w:before="270" w:after="0" w:line="360" w:lineRule="atLeast"/>
      <w:textAlignment w:val="center"/>
    </w:pPr>
    <w:rPr>
      <w:rFonts w:ascii="AvenirNext LT Pro MediumCn" w:hAnsi="AvenirNext LT Pro MediumCn" w:cs="AvenirNext LT Pro MediumCn"/>
      <w:b/>
      <w:bCs/>
      <w:caps/>
      <w:color w:val="1E71B7"/>
      <w:spacing w:val="17"/>
      <w:sz w:val="34"/>
      <w:szCs w:val="34"/>
    </w:rPr>
  </w:style>
  <w:style w:type="paragraph" w:customStyle="1" w:styleId="Bullets">
    <w:name w:val="Bullets"/>
    <w:basedOn w:val="Paragraphs"/>
    <w:link w:val="BulletsChar"/>
    <w:uiPriority w:val="99"/>
    <w:rsid w:val="00CB6095"/>
    <w:pPr>
      <w:ind w:left="400" w:hanging="200"/>
    </w:pPr>
  </w:style>
  <w:style w:type="paragraph" w:customStyle="1" w:styleId="ExtraordinaryDelivered">
    <w:name w:val="Extraordinary Delivered"/>
    <w:basedOn w:val="EE"/>
    <w:link w:val="ExtraordinaryDeliveredChar"/>
    <w:qFormat/>
    <w:rsid w:val="00025176"/>
  </w:style>
  <w:style w:type="paragraph" w:customStyle="1" w:styleId="MainHeader">
    <w:name w:val="Main Header"/>
    <w:basedOn w:val="Header"/>
    <w:link w:val="MainHeaderChar"/>
    <w:qFormat/>
    <w:rsid w:val="00025176"/>
  </w:style>
  <w:style w:type="character" w:customStyle="1" w:styleId="EEChar">
    <w:name w:val="EE Char"/>
    <w:basedOn w:val="DefaultParagraphFont"/>
    <w:link w:val="EE"/>
    <w:uiPriority w:val="99"/>
    <w:rsid w:val="00025176"/>
    <w:rPr>
      <w:rFonts w:ascii="AvenirNext LT Pro Cn" w:hAnsi="AvenirNext LT Pro Cn" w:cs="AvenirNext LT Pro Cn"/>
      <w:b/>
      <w:bCs/>
      <w:caps/>
      <w:color w:val="E1AB32"/>
      <w:spacing w:val="18"/>
      <w:sz w:val="36"/>
      <w:szCs w:val="36"/>
    </w:rPr>
  </w:style>
  <w:style w:type="character" w:customStyle="1" w:styleId="ExtraordinaryDeliveredChar">
    <w:name w:val="Extraordinary Delivered Char"/>
    <w:basedOn w:val="EEChar"/>
    <w:link w:val="ExtraordinaryDelivered"/>
    <w:rsid w:val="00025176"/>
    <w:rPr>
      <w:rFonts w:ascii="AvenirNext LT Pro Cn" w:hAnsi="AvenirNext LT Pro Cn" w:cs="AvenirNext LT Pro Cn"/>
      <w:b/>
      <w:bCs/>
      <w:caps/>
      <w:color w:val="E1AB32"/>
      <w:spacing w:val="18"/>
      <w:sz w:val="36"/>
      <w:szCs w:val="36"/>
    </w:rPr>
  </w:style>
  <w:style w:type="paragraph" w:customStyle="1" w:styleId="Paragraphsandcityserviceline">
    <w:name w:val="Paragraphs and city/service line"/>
    <w:basedOn w:val="CityState"/>
    <w:link w:val="ParagraphsandcityservicelineChar"/>
    <w:qFormat/>
    <w:rsid w:val="00025176"/>
  </w:style>
  <w:style w:type="character" w:customStyle="1" w:styleId="MainHeaderChar">
    <w:name w:val="Main Header Char"/>
    <w:basedOn w:val="HeaderChar"/>
    <w:link w:val="MainHeader"/>
    <w:rsid w:val="00025176"/>
    <w:rPr>
      <w:rFonts w:ascii="AvenirNext LT Pro MediumCn" w:hAnsi="AvenirNext LT Pro MediumCn" w:cs="AvenirNext LT Pro MediumCn"/>
      <w:b/>
      <w:bCs/>
      <w:caps/>
      <w:color w:val="1E71B7"/>
      <w:spacing w:val="26"/>
      <w:sz w:val="52"/>
      <w:szCs w:val="52"/>
    </w:rPr>
  </w:style>
  <w:style w:type="paragraph" w:customStyle="1" w:styleId="SolutionBullets">
    <w:name w:val="Solution Bullets"/>
    <w:basedOn w:val="Bullets"/>
    <w:link w:val="SolutionBulletsChar"/>
    <w:qFormat/>
    <w:rsid w:val="00025176"/>
    <w:pPr>
      <w:numPr>
        <w:numId w:val="2"/>
      </w:numPr>
    </w:pPr>
  </w:style>
  <w:style w:type="character" w:customStyle="1" w:styleId="CityStateChar">
    <w:name w:val="City State Char"/>
    <w:basedOn w:val="DefaultParagraphFont"/>
    <w:link w:val="CityState"/>
    <w:uiPriority w:val="99"/>
    <w:rsid w:val="00025176"/>
    <w:rPr>
      <w:rFonts w:ascii="AvenirNext LT Pro Cn" w:hAnsi="AvenirNext LT Pro Cn" w:cs="AvenirNext LT Pro Cn"/>
      <w:color w:val="000000"/>
      <w:spacing w:val="5"/>
      <w:sz w:val="24"/>
      <w:szCs w:val="24"/>
    </w:rPr>
  </w:style>
  <w:style w:type="character" w:customStyle="1" w:styleId="ParagraphsandcityservicelineChar">
    <w:name w:val="Paragraphs and city/service line Char"/>
    <w:basedOn w:val="CityStateChar"/>
    <w:link w:val="Paragraphsandcityserviceline"/>
    <w:rsid w:val="00025176"/>
    <w:rPr>
      <w:rFonts w:ascii="AvenirNext LT Pro Cn" w:hAnsi="AvenirNext LT Pro Cn" w:cs="AvenirNext LT Pro Cn"/>
      <w:color w:val="000000"/>
      <w:spacing w:val="5"/>
      <w:sz w:val="24"/>
      <w:szCs w:val="24"/>
    </w:rPr>
  </w:style>
  <w:style w:type="paragraph" w:customStyle="1" w:styleId="SubHeaders">
    <w:name w:val="Sub Headers"/>
    <w:basedOn w:val="SubHeads"/>
    <w:link w:val="SubHeadersChar"/>
    <w:qFormat/>
    <w:rsid w:val="00025176"/>
  </w:style>
  <w:style w:type="character" w:customStyle="1" w:styleId="ParagraphsChar">
    <w:name w:val="Paragraphs Char"/>
    <w:basedOn w:val="DefaultParagraphFont"/>
    <w:link w:val="Paragraphs"/>
    <w:uiPriority w:val="99"/>
    <w:rsid w:val="00025176"/>
    <w:rPr>
      <w:rFonts w:ascii="AvenirNext LT Pro Cn" w:hAnsi="AvenirNext LT Pro Cn" w:cs="AvenirNext LT Pro Cn"/>
      <w:color w:val="000000"/>
      <w:spacing w:val="5"/>
      <w:sz w:val="24"/>
      <w:szCs w:val="24"/>
    </w:rPr>
  </w:style>
  <w:style w:type="character" w:customStyle="1" w:styleId="BulletsChar">
    <w:name w:val="Bullets Char"/>
    <w:basedOn w:val="ParagraphsChar"/>
    <w:link w:val="Bullets"/>
    <w:uiPriority w:val="99"/>
    <w:rsid w:val="00025176"/>
    <w:rPr>
      <w:rFonts w:ascii="AvenirNext LT Pro Cn" w:hAnsi="AvenirNext LT Pro Cn" w:cs="AvenirNext LT Pro Cn"/>
      <w:color w:val="000000"/>
      <w:spacing w:val="5"/>
      <w:sz w:val="24"/>
      <w:szCs w:val="24"/>
    </w:rPr>
  </w:style>
  <w:style w:type="character" w:customStyle="1" w:styleId="SolutionBulletsChar">
    <w:name w:val="Solution Bullets Char"/>
    <w:basedOn w:val="BulletsChar"/>
    <w:link w:val="SolutionBullets"/>
    <w:rsid w:val="00025176"/>
    <w:rPr>
      <w:rFonts w:ascii="AvenirNext LT Pro Cn" w:hAnsi="AvenirNext LT Pro Cn" w:cs="AvenirNext LT Pro Cn"/>
      <w:color w:val="000000"/>
      <w:spacing w:val="5"/>
      <w:sz w:val="24"/>
      <w:szCs w:val="24"/>
    </w:rPr>
  </w:style>
  <w:style w:type="paragraph" w:styleId="ListParagraph">
    <w:name w:val="List Paragraph"/>
    <w:basedOn w:val="Normal"/>
    <w:uiPriority w:val="34"/>
    <w:rsid w:val="00A30D14"/>
    <w:pPr>
      <w:ind w:left="720"/>
      <w:contextualSpacing/>
    </w:pPr>
  </w:style>
  <w:style w:type="character" w:customStyle="1" w:styleId="SubHeadsChar">
    <w:name w:val="Sub Heads Char"/>
    <w:basedOn w:val="DefaultParagraphFont"/>
    <w:link w:val="SubHeads"/>
    <w:uiPriority w:val="99"/>
    <w:rsid w:val="00025176"/>
    <w:rPr>
      <w:rFonts w:ascii="AvenirNext LT Pro MediumCn" w:hAnsi="AvenirNext LT Pro MediumCn" w:cs="AvenirNext LT Pro MediumCn"/>
      <w:b/>
      <w:bCs/>
      <w:caps/>
      <w:color w:val="1E71B7"/>
      <w:spacing w:val="17"/>
      <w:sz w:val="34"/>
      <w:szCs w:val="34"/>
    </w:rPr>
  </w:style>
  <w:style w:type="character" w:customStyle="1" w:styleId="SubHeadersChar">
    <w:name w:val="Sub Headers Char"/>
    <w:basedOn w:val="SubHeadsChar"/>
    <w:link w:val="SubHeaders"/>
    <w:rsid w:val="00025176"/>
    <w:rPr>
      <w:rFonts w:ascii="AvenirNext LT Pro MediumCn" w:hAnsi="AvenirNext LT Pro MediumCn" w:cs="AvenirNext LT Pro MediumCn"/>
      <w:b/>
      <w:bCs/>
      <w:caps/>
      <w:color w:val="1E71B7"/>
      <w:spacing w:val="17"/>
      <w:sz w:val="34"/>
      <w:szCs w:val="34"/>
    </w:rPr>
  </w:style>
  <w:style w:type="paragraph" w:customStyle="1" w:styleId="BasicParagraph">
    <w:name w:val="[Basic Paragraph]"/>
    <w:basedOn w:val="Normal"/>
    <w:uiPriority w:val="99"/>
    <w:rsid w:val="005E7950"/>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B41B424953544AA8D673E7E0A01ADE" ma:contentTypeVersion="0" ma:contentTypeDescription="Create a new document." ma:contentTypeScope="" ma:versionID="2adbf2d7e07f606ebe25a56f5ffbe63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705F-1081-41D0-9CDD-8918D302872F}">
  <ds:schemaRefs>
    <ds:schemaRef ds:uri="http://schemas.microsoft.com/sharepoint/v3/contenttype/forms"/>
  </ds:schemaRefs>
</ds:datastoreItem>
</file>

<file path=customXml/itemProps2.xml><?xml version="1.0" encoding="utf-8"?>
<ds:datastoreItem xmlns:ds="http://schemas.openxmlformats.org/officeDocument/2006/customXml" ds:itemID="{5E43207D-6C1F-4B31-9531-AC85004B15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B6C7C8-0D7B-4E7E-9028-6F3AD2B44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60374B-1189-4B1A-949B-9FC97BE8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ranswestern</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amer</dc:creator>
  <cp:keywords/>
  <dc:description/>
  <cp:lastModifiedBy>Laurie Stiles</cp:lastModifiedBy>
  <cp:revision>2</cp:revision>
  <dcterms:created xsi:type="dcterms:W3CDTF">2019-05-01T14:07:00Z</dcterms:created>
  <dcterms:modified xsi:type="dcterms:W3CDTF">2019-05-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41B424953544AA8D673E7E0A01ADE</vt:lpwstr>
  </property>
  <property fmtid="{D5CDD505-2E9C-101B-9397-08002B2CF9AE}" pid="3" name="_NewReviewCycle">
    <vt:lpwstr/>
  </property>
</Properties>
</file>